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Sebastiao Furtado, 101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Lages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501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9) 322320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m.suprimedice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CIO FREITAS DE ALMEID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1 - PRENSA HIDRÁULICA ELÉTRICA (3853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TEC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0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3 - CORTADOR GESSO (47995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TEC PAV 0049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TEC PAV 004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6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33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CIO FREITAS DE ALMEID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